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9D" w:rsidRPr="005E449D" w:rsidRDefault="005E449D" w:rsidP="005E449D">
      <w:pPr>
        <w:pStyle w:val="0000"/>
      </w:pPr>
      <w:r w:rsidRPr="005E449D">
        <w:rPr>
          <w:rFonts w:hint="eastAsia"/>
        </w:rPr>
        <w:t>陳報狀（陳報生存）</w:t>
      </w:r>
      <w:r w:rsidRPr="005E449D">
        <w:rPr>
          <w:rFonts w:hint="eastAsia"/>
        </w:rPr>
        <w:cr/>
      </w: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E449D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5E449D">
        <w:rPr>
          <w:rFonts w:ascii="標楷體" w:eastAsia="標楷體" w:hAnsi="標楷體" w:hint="eastAsia"/>
          <w:sz w:val="28"/>
          <w:szCs w:val="28"/>
        </w:rPr>
        <w:t>：</w:t>
      </w:r>
    </w:p>
    <w:p w:rsidR="005E449D" w:rsidRPr="005E449D" w:rsidRDefault="005E449D" w:rsidP="005E449D">
      <w:pPr>
        <w:pStyle w:val="006-1"/>
      </w:pPr>
      <w:r w:rsidRPr="005E449D">
        <w:rPr>
          <w:rFonts w:hint="eastAsia"/>
        </w:rPr>
        <w:t>案號：</w:t>
      </w:r>
      <w:r>
        <w:rPr>
          <w:rFonts w:hint="eastAsia"/>
        </w:rPr>
        <w:t xml:space="preserve">     </w:t>
      </w:r>
      <w:r w:rsidRPr="005E449D">
        <w:rPr>
          <w:rFonts w:hint="eastAsia"/>
        </w:rPr>
        <w:t xml:space="preserve">年度　　　字第　</w:t>
      </w:r>
      <w:r>
        <w:rPr>
          <w:rFonts w:hint="eastAsia"/>
        </w:rPr>
        <w:tab/>
      </w:r>
      <w:r w:rsidRPr="005E449D">
        <w:rPr>
          <w:rFonts w:hint="eastAsia"/>
        </w:rPr>
        <w:t>號</w:t>
      </w:r>
      <w:r w:rsidRPr="005E449D">
        <w:rPr>
          <w:rFonts w:hint="eastAsia"/>
        </w:rPr>
        <w:tab/>
      </w:r>
      <w:r w:rsidRPr="005E449D">
        <w:rPr>
          <w:rFonts w:hint="eastAsia"/>
        </w:rPr>
        <w:tab/>
      </w:r>
    </w:p>
    <w:p w:rsidR="005E449D" w:rsidRPr="005E449D" w:rsidRDefault="005E449D" w:rsidP="005E449D">
      <w:pPr>
        <w:pStyle w:val="006-1"/>
      </w:pPr>
      <w:r w:rsidRPr="005E449D">
        <w:rPr>
          <w:rFonts w:hint="eastAsia"/>
        </w:rPr>
        <w:t>訴訟標的金額或價額：新臺幣</w:t>
      </w:r>
      <w:r>
        <w:rPr>
          <w:rFonts w:hint="eastAsia"/>
        </w:rPr>
        <w:tab/>
      </w:r>
      <w:r w:rsidRPr="005E449D">
        <w:rPr>
          <w:rFonts w:hint="eastAsia"/>
        </w:rPr>
        <w:t>元</w:t>
      </w: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E449D">
        <w:rPr>
          <w:rFonts w:ascii="標楷體" w:eastAsia="標楷體" w:hAnsi="標楷體" w:hint="eastAsia"/>
          <w:sz w:val="28"/>
          <w:szCs w:val="28"/>
        </w:rPr>
        <w:t>陳報人：</w:t>
      </w:r>
      <w:r w:rsidRPr="005E449D">
        <w:rPr>
          <w:rFonts w:ascii="標楷體" w:eastAsia="標楷體" w:hAnsi="標楷體" w:hint="eastAsia"/>
          <w:sz w:val="28"/>
          <w:szCs w:val="28"/>
        </w:rPr>
        <w:tab/>
      </w: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E449D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5E449D" w:rsidRPr="005E449D" w:rsidRDefault="005E449D" w:rsidP="005E449D">
      <w:pPr>
        <w:pStyle w:val="006-3"/>
      </w:pPr>
      <w:r w:rsidRPr="005E449D">
        <w:rPr>
          <w:rFonts w:hint="eastAsia"/>
        </w:rPr>
        <w:t xml:space="preserve">性別：男／女　    　</w:t>
      </w:r>
      <w:r>
        <w:rPr>
          <w:rFonts w:hint="eastAsia"/>
        </w:rPr>
        <w:tab/>
      </w:r>
      <w:r w:rsidRPr="005E449D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5E449D">
        <w:rPr>
          <w:rFonts w:hint="eastAsia"/>
        </w:rPr>
        <w:t>職業：</w:t>
      </w:r>
    </w:p>
    <w:p w:rsidR="005E449D" w:rsidRPr="005E449D" w:rsidRDefault="005E449D" w:rsidP="005E449D">
      <w:pPr>
        <w:pStyle w:val="006-3"/>
      </w:pPr>
      <w:r w:rsidRPr="005E449D">
        <w:rPr>
          <w:rFonts w:hint="eastAsia"/>
        </w:rPr>
        <w:t>住：</w:t>
      </w:r>
    </w:p>
    <w:p w:rsidR="005E449D" w:rsidRPr="005E449D" w:rsidRDefault="005E449D" w:rsidP="005E449D">
      <w:pPr>
        <w:pStyle w:val="006-3"/>
      </w:pPr>
      <w:r w:rsidRPr="005E449D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5E449D">
        <w:rPr>
          <w:rFonts w:hint="eastAsia"/>
        </w:rPr>
        <w:t xml:space="preserve">電話：    </w:t>
      </w:r>
      <w:r>
        <w:rPr>
          <w:rFonts w:hint="eastAsia"/>
        </w:rPr>
        <w:tab/>
      </w:r>
      <w:r w:rsidRPr="005E449D">
        <w:rPr>
          <w:rFonts w:hint="eastAsia"/>
        </w:rPr>
        <w:t>傳真：</w:t>
      </w: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E449D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E449D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E449D">
        <w:rPr>
          <w:rFonts w:ascii="標楷體" w:eastAsia="標楷體" w:hAnsi="標楷體" w:hint="eastAsia"/>
          <w:sz w:val="28"/>
          <w:szCs w:val="28"/>
        </w:rPr>
        <w:t>送達處所：</w:t>
      </w: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E449D">
        <w:rPr>
          <w:rFonts w:ascii="標楷體" w:eastAsia="標楷體" w:hAnsi="標楷體" w:hint="eastAsia"/>
          <w:sz w:val="28"/>
          <w:szCs w:val="28"/>
        </w:rPr>
        <w:lastRenderedPageBreak/>
        <w:t>為陳報生存事：</w:t>
      </w:r>
    </w:p>
    <w:p w:rsidR="005E449D" w:rsidRPr="005E449D" w:rsidRDefault="005E449D" w:rsidP="00DC3B6B">
      <w:pPr>
        <w:pStyle w:val="0060"/>
      </w:pPr>
      <w:r w:rsidRPr="005E449D">
        <w:rPr>
          <w:rFonts w:hint="eastAsia"/>
        </w:rPr>
        <w:t>一、陳報人因自○○年○月○日…</w:t>
      </w:r>
      <w:proofErr w:type="gramStart"/>
      <w:r w:rsidRPr="005E449D">
        <w:rPr>
          <w:rFonts w:hint="eastAsia"/>
        </w:rPr>
        <w:t>…</w:t>
      </w:r>
      <w:proofErr w:type="gramEnd"/>
      <w:r w:rsidRPr="005E449D">
        <w:rPr>
          <w:rFonts w:hint="eastAsia"/>
        </w:rPr>
        <w:t>離家後，逾○年未返，且無音訊，而經陳報人的○○（請寫明二人關係）</w:t>
      </w:r>
      <w:proofErr w:type="gramStart"/>
      <w:r w:rsidRPr="005E449D">
        <w:rPr>
          <w:rFonts w:hint="eastAsia"/>
        </w:rPr>
        <w:t>向貴院</w:t>
      </w:r>
      <w:proofErr w:type="gramEnd"/>
      <w:r w:rsidRPr="005E449D">
        <w:rPr>
          <w:rFonts w:hint="eastAsia"/>
        </w:rPr>
        <w:t>聲請宣告本人死亡，</w:t>
      </w:r>
      <w:proofErr w:type="gramStart"/>
      <w:r w:rsidRPr="005E449D">
        <w:rPr>
          <w:rFonts w:hint="eastAsia"/>
        </w:rPr>
        <w:t>經貴院</w:t>
      </w:r>
      <w:proofErr w:type="gramEnd"/>
      <w:r w:rsidRPr="005E449D">
        <w:rPr>
          <w:rFonts w:hint="eastAsia"/>
        </w:rPr>
        <w:t>以○○年度○○字第○○○號裁定為公示催告。</w:t>
      </w:r>
    </w:p>
    <w:p w:rsidR="005E449D" w:rsidRPr="005E449D" w:rsidRDefault="005E449D" w:rsidP="005E449D">
      <w:pPr>
        <w:pStyle w:val="0060"/>
      </w:pPr>
      <w:r w:rsidRPr="005E449D">
        <w:rPr>
          <w:rFonts w:hint="eastAsia"/>
        </w:rPr>
        <w:t>二、陳報人既仍健在，</w:t>
      </w:r>
      <w:proofErr w:type="gramStart"/>
      <w:r w:rsidRPr="005E449D">
        <w:rPr>
          <w:rFonts w:hint="eastAsia"/>
        </w:rPr>
        <w:t>自應向貴院</w:t>
      </w:r>
      <w:proofErr w:type="gramEnd"/>
      <w:r w:rsidRPr="005E449D">
        <w:rPr>
          <w:rFonts w:hint="eastAsia"/>
        </w:rPr>
        <w:t>陳報生存，以免受死亡之宣告。</w:t>
      </w:r>
    </w:p>
    <w:p w:rsid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E449D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E449D">
        <w:rPr>
          <w:rFonts w:ascii="標楷體" w:eastAsia="標楷體" w:hAnsi="標楷體" w:hint="eastAsia"/>
          <w:sz w:val="28"/>
          <w:szCs w:val="28"/>
        </w:rPr>
        <w:t>一、戶籍謄本○件。</w:t>
      </w: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E449D">
        <w:rPr>
          <w:rFonts w:ascii="標楷體" w:eastAsia="標楷體" w:hAnsi="標楷體" w:hint="eastAsia"/>
          <w:sz w:val="28"/>
          <w:szCs w:val="28"/>
        </w:rPr>
        <w:t>二、○○警察局查尋人口證明。</w:t>
      </w: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E449D">
        <w:rPr>
          <w:rFonts w:ascii="標楷體" w:eastAsia="標楷體" w:hAnsi="標楷體" w:hint="eastAsia"/>
          <w:sz w:val="28"/>
          <w:szCs w:val="28"/>
        </w:rPr>
        <w:t>三、其他</w:t>
      </w:r>
      <w:r w:rsidR="008F0FFC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E449D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E449D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5E449D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E449D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5E449D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5E449D" w:rsidRPr="005E449D" w:rsidRDefault="005E449D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E449D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5E449D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216673" w:rsidRPr="005E449D" w:rsidRDefault="00216673" w:rsidP="005E449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216673" w:rsidRPr="005E449D" w:rsidSect="00DC3B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418" w:header="1418" w:footer="1418" w:gutter="0"/>
      <w:pgNumType w:start="18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8D" w:rsidRDefault="001D5D8D" w:rsidP="00CA1086">
      <w:r>
        <w:separator/>
      </w:r>
    </w:p>
  </w:endnote>
  <w:endnote w:type="continuationSeparator" w:id="0">
    <w:p w:rsidR="001D5D8D" w:rsidRDefault="001D5D8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216673">
      <w:rPr>
        <w:rStyle w:val="a7"/>
        <w:rFonts w:hint="eastAsia"/>
        <w:szCs w:val="22"/>
      </w:rPr>
      <w:t>6</w:t>
    </w:r>
    <w:r w:rsidR="005E449D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8F0FFC">
      <w:rPr>
        <w:rStyle w:val="a7"/>
        <w:noProof/>
      </w:rPr>
      <w:t>184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216673">
      <w:rPr>
        <w:rStyle w:val="a7"/>
        <w:rFonts w:hint="eastAsia"/>
        <w:szCs w:val="22"/>
      </w:rPr>
      <w:t>6</w:t>
    </w:r>
    <w:r w:rsidR="005E449D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8F0FFC">
      <w:rPr>
        <w:rStyle w:val="a7"/>
        <w:noProof/>
      </w:rPr>
      <w:t>183</w:t>
    </w:r>
    <w:r w:rsidR="00540F03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6519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8D" w:rsidRDefault="001D5D8D" w:rsidP="00CA1086">
      <w:r>
        <w:separator/>
      </w:r>
    </w:p>
  </w:footnote>
  <w:footnote w:type="continuationSeparator" w:id="0">
    <w:p w:rsidR="001D5D8D" w:rsidRDefault="001D5D8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10" w:rsidRDefault="005E449D" w:rsidP="009C0310">
    <w:pPr>
      <w:pStyle w:val="000-"/>
    </w:pPr>
    <w:r w:rsidRPr="005E449D">
      <w:rPr>
        <w:rFonts w:hint="eastAsia"/>
      </w:rPr>
      <w:t>陳報狀（陳報生存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D46"/>
    <w:multiLevelType w:val="hybridMultilevel"/>
    <w:tmpl w:val="F7A40EB0"/>
    <w:lvl w:ilvl="0" w:tplc="E5C6A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3B46"/>
    <w:rsid w:val="00017AEA"/>
    <w:rsid w:val="00021704"/>
    <w:rsid w:val="00025B4A"/>
    <w:rsid w:val="000277A6"/>
    <w:rsid w:val="000303FA"/>
    <w:rsid w:val="000424F4"/>
    <w:rsid w:val="00044E7E"/>
    <w:rsid w:val="00052A40"/>
    <w:rsid w:val="00055971"/>
    <w:rsid w:val="00061D48"/>
    <w:rsid w:val="0008378D"/>
    <w:rsid w:val="00091FCA"/>
    <w:rsid w:val="000A6A31"/>
    <w:rsid w:val="000B031C"/>
    <w:rsid w:val="000B25BD"/>
    <w:rsid w:val="000B7A5B"/>
    <w:rsid w:val="000C1545"/>
    <w:rsid w:val="000C7E89"/>
    <w:rsid w:val="000D161F"/>
    <w:rsid w:val="000E2DCB"/>
    <w:rsid w:val="000F2B92"/>
    <w:rsid w:val="0010646A"/>
    <w:rsid w:val="00113A54"/>
    <w:rsid w:val="001230E2"/>
    <w:rsid w:val="001424E1"/>
    <w:rsid w:val="001427C9"/>
    <w:rsid w:val="001434F0"/>
    <w:rsid w:val="00144616"/>
    <w:rsid w:val="00146B65"/>
    <w:rsid w:val="00152AA3"/>
    <w:rsid w:val="00161316"/>
    <w:rsid w:val="00161EEB"/>
    <w:rsid w:val="00162C6C"/>
    <w:rsid w:val="001641B2"/>
    <w:rsid w:val="00164B69"/>
    <w:rsid w:val="001734B6"/>
    <w:rsid w:val="0019770C"/>
    <w:rsid w:val="001A7F36"/>
    <w:rsid w:val="001B2C7C"/>
    <w:rsid w:val="001B42D5"/>
    <w:rsid w:val="001B4D16"/>
    <w:rsid w:val="001B6884"/>
    <w:rsid w:val="001C474F"/>
    <w:rsid w:val="001D5D8D"/>
    <w:rsid w:val="001E009C"/>
    <w:rsid w:val="001F5399"/>
    <w:rsid w:val="00213AC8"/>
    <w:rsid w:val="0021497E"/>
    <w:rsid w:val="00216673"/>
    <w:rsid w:val="0023575E"/>
    <w:rsid w:val="00235D0A"/>
    <w:rsid w:val="00243241"/>
    <w:rsid w:val="00252D96"/>
    <w:rsid w:val="002548CA"/>
    <w:rsid w:val="002632A1"/>
    <w:rsid w:val="0026669C"/>
    <w:rsid w:val="00270C4E"/>
    <w:rsid w:val="00277105"/>
    <w:rsid w:val="00277925"/>
    <w:rsid w:val="00294E5F"/>
    <w:rsid w:val="002A0ADD"/>
    <w:rsid w:val="002A0BC1"/>
    <w:rsid w:val="002A3909"/>
    <w:rsid w:val="002A5112"/>
    <w:rsid w:val="002D121A"/>
    <w:rsid w:val="002D5296"/>
    <w:rsid w:val="002D6DD1"/>
    <w:rsid w:val="002E0C9E"/>
    <w:rsid w:val="002F6BC9"/>
    <w:rsid w:val="00305B06"/>
    <w:rsid w:val="003104AB"/>
    <w:rsid w:val="00315417"/>
    <w:rsid w:val="003476F8"/>
    <w:rsid w:val="00353C33"/>
    <w:rsid w:val="0036077B"/>
    <w:rsid w:val="00373C5F"/>
    <w:rsid w:val="00383705"/>
    <w:rsid w:val="00385BAB"/>
    <w:rsid w:val="00395C6A"/>
    <w:rsid w:val="003A1ADD"/>
    <w:rsid w:val="003C2311"/>
    <w:rsid w:val="003D6519"/>
    <w:rsid w:val="003F61B9"/>
    <w:rsid w:val="0040103F"/>
    <w:rsid w:val="004018D6"/>
    <w:rsid w:val="00403887"/>
    <w:rsid w:val="004364D9"/>
    <w:rsid w:val="00475D3B"/>
    <w:rsid w:val="004761A7"/>
    <w:rsid w:val="004816D6"/>
    <w:rsid w:val="00494C89"/>
    <w:rsid w:val="00497AC8"/>
    <w:rsid w:val="004A2E41"/>
    <w:rsid w:val="004C5EE9"/>
    <w:rsid w:val="004D0D06"/>
    <w:rsid w:val="004D56BC"/>
    <w:rsid w:val="004F31F2"/>
    <w:rsid w:val="00506DA7"/>
    <w:rsid w:val="00507A5F"/>
    <w:rsid w:val="00510B9B"/>
    <w:rsid w:val="00514898"/>
    <w:rsid w:val="005265BC"/>
    <w:rsid w:val="00532924"/>
    <w:rsid w:val="00540F03"/>
    <w:rsid w:val="005453F0"/>
    <w:rsid w:val="00570458"/>
    <w:rsid w:val="005754CE"/>
    <w:rsid w:val="005831BF"/>
    <w:rsid w:val="005A5D94"/>
    <w:rsid w:val="005E449D"/>
    <w:rsid w:val="005F1E8E"/>
    <w:rsid w:val="005F7EE2"/>
    <w:rsid w:val="00611B86"/>
    <w:rsid w:val="006144E9"/>
    <w:rsid w:val="0063122C"/>
    <w:rsid w:val="00642C39"/>
    <w:rsid w:val="00657799"/>
    <w:rsid w:val="00667CB6"/>
    <w:rsid w:val="0067234F"/>
    <w:rsid w:val="00674D02"/>
    <w:rsid w:val="006756A1"/>
    <w:rsid w:val="0068584B"/>
    <w:rsid w:val="00686EBB"/>
    <w:rsid w:val="0069733E"/>
    <w:rsid w:val="006A3F8C"/>
    <w:rsid w:val="006B2C7C"/>
    <w:rsid w:val="006E53FE"/>
    <w:rsid w:val="006E69EC"/>
    <w:rsid w:val="006F7E58"/>
    <w:rsid w:val="00711661"/>
    <w:rsid w:val="00712AE9"/>
    <w:rsid w:val="0073475C"/>
    <w:rsid w:val="00772889"/>
    <w:rsid w:val="0078690A"/>
    <w:rsid w:val="00791CCB"/>
    <w:rsid w:val="007A14F2"/>
    <w:rsid w:val="007A5D01"/>
    <w:rsid w:val="007C6089"/>
    <w:rsid w:val="007C6544"/>
    <w:rsid w:val="007D33B6"/>
    <w:rsid w:val="007D6A45"/>
    <w:rsid w:val="007E1F09"/>
    <w:rsid w:val="007E691C"/>
    <w:rsid w:val="008017F6"/>
    <w:rsid w:val="0083594F"/>
    <w:rsid w:val="00837FD3"/>
    <w:rsid w:val="00841C45"/>
    <w:rsid w:val="00842288"/>
    <w:rsid w:val="00870A51"/>
    <w:rsid w:val="0087574B"/>
    <w:rsid w:val="0088589E"/>
    <w:rsid w:val="00891926"/>
    <w:rsid w:val="00895829"/>
    <w:rsid w:val="008A2552"/>
    <w:rsid w:val="008A7D7F"/>
    <w:rsid w:val="008B6127"/>
    <w:rsid w:val="008C4373"/>
    <w:rsid w:val="008E1849"/>
    <w:rsid w:val="008F0FFC"/>
    <w:rsid w:val="00904A5F"/>
    <w:rsid w:val="00912163"/>
    <w:rsid w:val="00913156"/>
    <w:rsid w:val="00916C22"/>
    <w:rsid w:val="00926FCF"/>
    <w:rsid w:val="00930D75"/>
    <w:rsid w:val="0093117C"/>
    <w:rsid w:val="00933189"/>
    <w:rsid w:val="00943BB4"/>
    <w:rsid w:val="009500E8"/>
    <w:rsid w:val="009538FD"/>
    <w:rsid w:val="00967A09"/>
    <w:rsid w:val="00967EA3"/>
    <w:rsid w:val="00973A38"/>
    <w:rsid w:val="009854E1"/>
    <w:rsid w:val="00994EF2"/>
    <w:rsid w:val="009A23AA"/>
    <w:rsid w:val="009A79DD"/>
    <w:rsid w:val="009B3050"/>
    <w:rsid w:val="009B60AD"/>
    <w:rsid w:val="009C0310"/>
    <w:rsid w:val="009C0522"/>
    <w:rsid w:val="009D0398"/>
    <w:rsid w:val="009D1856"/>
    <w:rsid w:val="009D2F57"/>
    <w:rsid w:val="009E6D9F"/>
    <w:rsid w:val="009F138E"/>
    <w:rsid w:val="00A063BE"/>
    <w:rsid w:val="00A12A61"/>
    <w:rsid w:val="00A464AA"/>
    <w:rsid w:val="00A51464"/>
    <w:rsid w:val="00A52133"/>
    <w:rsid w:val="00A60E02"/>
    <w:rsid w:val="00A62E45"/>
    <w:rsid w:val="00A76AF0"/>
    <w:rsid w:val="00A83985"/>
    <w:rsid w:val="00A9673F"/>
    <w:rsid w:val="00AA4368"/>
    <w:rsid w:val="00AD3C39"/>
    <w:rsid w:val="00AF4FD8"/>
    <w:rsid w:val="00AF5A51"/>
    <w:rsid w:val="00AF5F85"/>
    <w:rsid w:val="00B25B20"/>
    <w:rsid w:val="00B3350B"/>
    <w:rsid w:val="00B62182"/>
    <w:rsid w:val="00B70CF2"/>
    <w:rsid w:val="00BC5F01"/>
    <w:rsid w:val="00BD052A"/>
    <w:rsid w:val="00BD6B2A"/>
    <w:rsid w:val="00BF7C3B"/>
    <w:rsid w:val="00C04B35"/>
    <w:rsid w:val="00C04F39"/>
    <w:rsid w:val="00C23541"/>
    <w:rsid w:val="00C24FB7"/>
    <w:rsid w:val="00C25D59"/>
    <w:rsid w:val="00C3573A"/>
    <w:rsid w:val="00C35BF1"/>
    <w:rsid w:val="00C46C2B"/>
    <w:rsid w:val="00C71973"/>
    <w:rsid w:val="00C748FB"/>
    <w:rsid w:val="00C76E46"/>
    <w:rsid w:val="00C87807"/>
    <w:rsid w:val="00CA1086"/>
    <w:rsid w:val="00CB794F"/>
    <w:rsid w:val="00CD7CB1"/>
    <w:rsid w:val="00CE59AC"/>
    <w:rsid w:val="00CF08C5"/>
    <w:rsid w:val="00CF4487"/>
    <w:rsid w:val="00D11976"/>
    <w:rsid w:val="00D2457E"/>
    <w:rsid w:val="00D30E88"/>
    <w:rsid w:val="00D548A8"/>
    <w:rsid w:val="00D85C9B"/>
    <w:rsid w:val="00D868DB"/>
    <w:rsid w:val="00D90803"/>
    <w:rsid w:val="00D943ED"/>
    <w:rsid w:val="00D952E5"/>
    <w:rsid w:val="00DA4934"/>
    <w:rsid w:val="00DB0C26"/>
    <w:rsid w:val="00DB7402"/>
    <w:rsid w:val="00DB7993"/>
    <w:rsid w:val="00DC193E"/>
    <w:rsid w:val="00DC2CD9"/>
    <w:rsid w:val="00DC3B6B"/>
    <w:rsid w:val="00DC74BA"/>
    <w:rsid w:val="00DD2F6B"/>
    <w:rsid w:val="00DF2D2C"/>
    <w:rsid w:val="00DF63D1"/>
    <w:rsid w:val="00E0750F"/>
    <w:rsid w:val="00E16851"/>
    <w:rsid w:val="00E249EE"/>
    <w:rsid w:val="00E65FC8"/>
    <w:rsid w:val="00E6738A"/>
    <w:rsid w:val="00E70907"/>
    <w:rsid w:val="00E71885"/>
    <w:rsid w:val="00E82FEF"/>
    <w:rsid w:val="00E84287"/>
    <w:rsid w:val="00E91C27"/>
    <w:rsid w:val="00E93CE5"/>
    <w:rsid w:val="00EA2592"/>
    <w:rsid w:val="00EB0159"/>
    <w:rsid w:val="00EC0C21"/>
    <w:rsid w:val="00EC48EF"/>
    <w:rsid w:val="00EE4CD9"/>
    <w:rsid w:val="00EF086B"/>
    <w:rsid w:val="00EF1F55"/>
    <w:rsid w:val="00F12882"/>
    <w:rsid w:val="00F1363F"/>
    <w:rsid w:val="00F15F34"/>
    <w:rsid w:val="00F23D72"/>
    <w:rsid w:val="00F350CF"/>
    <w:rsid w:val="00F36FA3"/>
    <w:rsid w:val="00F60528"/>
    <w:rsid w:val="00F80C3B"/>
    <w:rsid w:val="00F86658"/>
    <w:rsid w:val="00F90AE7"/>
    <w:rsid w:val="00F96682"/>
    <w:rsid w:val="00FB0CE3"/>
    <w:rsid w:val="00FB58B5"/>
    <w:rsid w:val="00FC4136"/>
    <w:rsid w:val="00FD76B3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rsid w:val="00C46C2B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rsid w:val="00C46C2B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A9D9-4BE2-4E25-97D0-BD39AC08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</Words>
  <Characters>357</Characters>
  <Application>Microsoft Office Word</Application>
  <DocSecurity>0</DocSecurity>
  <Lines>2</Lines>
  <Paragraphs>1</Paragraphs>
  <ScaleCrop>false</ScaleCrop>
  <Company>C.M.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28T08:02:00Z</cp:lastPrinted>
  <dcterms:created xsi:type="dcterms:W3CDTF">2016-10-28T08:02:00Z</dcterms:created>
  <dcterms:modified xsi:type="dcterms:W3CDTF">2017-02-19T17:39:00Z</dcterms:modified>
</cp:coreProperties>
</file>